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E1B21">
      <w:pPr>
        <w:jc w:val="left"/>
        <w:rPr>
          <w:rFonts w:ascii="Arial" w:hAnsi="Calibri" w:eastAsia="宋体" w:cs="Times New Roman"/>
          <w:b/>
          <w:position w:val="100"/>
          <w:sz w:val="32"/>
          <w:szCs w:val="32"/>
        </w:rPr>
      </w:pPr>
    </w:p>
    <w:p w14:paraId="62862452">
      <w:pPr>
        <w:widowControl/>
        <w:jc w:val="center"/>
        <w:rPr>
          <w:rFonts w:ascii="Arial" w:hAnsi="Calibri" w:eastAsia="宋体" w:cs="Times New Roman"/>
          <w:b/>
          <w:position w:val="100"/>
          <w:sz w:val="32"/>
          <w:szCs w:val="32"/>
        </w:rPr>
      </w:pPr>
    </w:p>
    <w:p w14:paraId="677CCC75">
      <w:pPr>
        <w:widowControl/>
        <w:spacing w:line="360" w:lineRule="auto"/>
        <w:jc w:val="center"/>
        <w:rPr>
          <w:rFonts w:ascii="方正小标宋_GBK" w:hAnsi="Calibri" w:eastAsia="方正小标宋_GBK" w:cs="Times New Roman"/>
          <w:b/>
          <w:position w:val="100"/>
          <w:sz w:val="52"/>
          <w:szCs w:val="52"/>
        </w:rPr>
      </w:pPr>
      <w:r>
        <w:rPr>
          <w:rFonts w:hint="eastAsia" w:ascii="方正小标宋_GBK" w:hAnsi="Calibri" w:eastAsia="方正小标宋_GBK" w:cs="Times New Roman"/>
          <w:b/>
          <w:position w:val="100"/>
          <w:sz w:val="52"/>
          <w:szCs w:val="52"/>
        </w:rPr>
        <w:t>江苏省人民政府研究室决策咨询</w:t>
      </w:r>
    </w:p>
    <w:p w14:paraId="7024B224">
      <w:pPr>
        <w:widowControl/>
        <w:spacing w:line="360" w:lineRule="auto"/>
        <w:jc w:val="center"/>
        <w:rPr>
          <w:rFonts w:ascii="Calibri" w:hAnsi="Calibri" w:eastAsia="宋体" w:cs="Times New Roman"/>
        </w:rPr>
      </w:pPr>
      <w:r>
        <w:rPr>
          <w:rFonts w:hint="eastAsia" w:ascii="方正小标宋_GBK" w:hAnsi="Calibri" w:eastAsia="方正小标宋_GBK" w:cs="Times New Roman"/>
          <w:b/>
          <w:position w:val="200"/>
          <w:sz w:val="52"/>
          <w:szCs w:val="52"/>
        </w:rPr>
        <w:t>专家库专家登记表</w:t>
      </w:r>
    </w:p>
    <w:p w14:paraId="34D2B6B2">
      <w:pPr>
        <w:rPr>
          <w:rFonts w:ascii="Calibri" w:hAnsi="Calibri" w:eastAsia="宋体" w:cs="Times New Roman"/>
        </w:rPr>
      </w:pPr>
    </w:p>
    <w:p w14:paraId="5B510133">
      <w:pPr>
        <w:ind w:left="1890" w:leftChars="900"/>
        <w:rPr>
          <w:rFonts w:ascii="方正黑体_GBK" w:hAnsi="宋体" w:eastAsia="方正黑体_GBK" w:cs="Times New Roman"/>
          <w:sz w:val="36"/>
          <w:szCs w:val="36"/>
          <w:u w:val="single"/>
        </w:rPr>
      </w:pPr>
      <w:r>
        <w:rPr>
          <w:rFonts w:hint="eastAsia" w:ascii="方正黑体_GBK" w:hAnsi="宋体" w:eastAsia="方正黑体_GBK" w:cs="Times New Roman"/>
          <w:sz w:val="36"/>
          <w:szCs w:val="36"/>
        </w:rPr>
        <w:t>专家姓名</w:t>
      </w:r>
      <w:bookmarkStart w:id="0" w:name="专家姓名"/>
      <w:bookmarkEnd w:id="0"/>
      <w:r>
        <w:rPr>
          <w:rFonts w:hint="eastAsia" w:ascii="方正黑体_GBK" w:hAnsi="宋体" w:eastAsia="方正黑体_GBK" w:cs="Times New Roman"/>
          <w:sz w:val="36"/>
          <w:szCs w:val="36"/>
        </w:rPr>
        <w:t>：</w:t>
      </w:r>
      <w:r>
        <w:rPr>
          <w:rFonts w:hint="eastAsia" w:ascii="方正黑体_GBK" w:hAnsi="宋体" w:eastAsia="方正黑体_GBK" w:cs="Times New Roman"/>
          <w:sz w:val="36"/>
          <w:szCs w:val="36"/>
          <w:u w:val="single"/>
        </w:rPr>
        <w:t xml:space="preserve">              </w:t>
      </w:r>
    </w:p>
    <w:p w14:paraId="76AF441A">
      <w:pPr>
        <w:ind w:left="1890" w:leftChars="900"/>
        <w:rPr>
          <w:rFonts w:ascii="方正黑体_GBK" w:hAnsi="宋体" w:eastAsia="方正黑体_GBK" w:cs="Times New Roman"/>
          <w:sz w:val="36"/>
          <w:szCs w:val="36"/>
          <w:u w:val="single"/>
        </w:rPr>
      </w:pPr>
      <w:r>
        <w:rPr>
          <w:rFonts w:hint="eastAsia" w:ascii="方正黑体_GBK" w:hAnsi="宋体" w:eastAsia="方正黑体_GBK" w:cs="Times New Roman"/>
          <w:sz w:val="36"/>
          <w:szCs w:val="36"/>
        </w:rPr>
        <w:t>工作单位：</w:t>
      </w:r>
      <w:r>
        <w:rPr>
          <w:rFonts w:hint="eastAsia" w:ascii="方正黑体_GBK" w:hAnsi="宋体" w:eastAsia="方正黑体_GBK" w:cs="Times New Roman"/>
          <w:sz w:val="36"/>
          <w:szCs w:val="36"/>
          <w:u w:val="single"/>
        </w:rPr>
        <w:t xml:space="preserve">              </w:t>
      </w:r>
    </w:p>
    <w:p w14:paraId="7853BBEF">
      <w:pPr>
        <w:ind w:left="1890" w:leftChars="900"/>
        <w:rPr>
          <w:rFonts w:ascii="方正黑体_GBK" w:hAnsi="宋体" w:eastAsia="方正黑体_GBK" w:cs="Times New Roman"/>
          <w:sz w:val="36"/>
          <w:szCs w:val="36"/>
          <w:u w:val="single"/>
        </w:rPr>
      </w:pPr>
      <w:r>
        <w:rPr>
          <w:rFonts w:hint="eastAsia" w:ascii="方正黑体_GBK" w:hAnsi="宋体" w:eastAsia="方正黑体_GBK" w:cs="Times New Roman"/>
          <w:sz w:val="36"/>
          <w:szCs w:val="36"/>
        </w:rPr>
        <w:t>登记日期：</w:t>
      </w:r>
      <w:r>
        <w:rPr>
          <w:rFonts w:hint="eastAsia" w:ascii="方正黑体_GBK" w:hAnsi="宋体" w:eastAsia="方正黑体_GBK" w:cs="Times New Roman"/>
          <w:sz w:val="36"/>
          <w:szCs w:val="36"/>
          <w:u w:val="single"/>
        </w:rPr>
        <w:t xml:space="preserve">              </w:t>
      </w:r>
    </w:p>
    <w:p w14:paraId="4961720B">
      <w:pPr>
        <w:rPr>
          <w:rFonts w:ascii="Calibri" w:hAnsi="Calibri" w:eastAsia="宋体" w:cs="Times New Roman"/>
        </w:rPr>
      </w:pPr>
    </w:p>
    <w:p w14:paraId="51228286">
      <w:pPr>
        <w:rPr>
          <w:rFonts w:ascii="Calibri" w:hAnsi="Calibri" w:eastAsia="宋体" w:cs="Times New Roman"/>
        </w:rPr>
      </w:pPr>
    </w:p>
    <w:p w14:paraId="0532345D">
      <w:pPr>
        <w:rPr>
          <w:rFonts w:ascii="Calibri" w:hAnsi="Calibri" w:eastAsia="宋体" w:cs="Times New Roman"/>
        </w:rPr>
      </w:pPr>
    </w:p>
    <w:p w14:paraId="1B9D295D">
      <w:pPr>
        <w:rPr>
          <w:rFonts w:ascii="Calibri" w:hAnsi="Calibri" w:eastAsia="宋体" w:cs="Times New Roman"/>
        </w:rPr>
      </w:pPr>
    </w:p>
    <w:p w14:paraId="6B1C67C6">
      <w:pPr>
        <w:rPr>
          <w:rFonts w:ascii="Calibri" w:hAnsi="Calibri" w:eastAsia="宋体" w:cs="Times New Roman"/>
        </w:rPr>
      </w:pPr>
    </w:p>
    <w:p w14:paraId="6F35F456">
      <w:pPr>
        <w:rPr>
          <w:rFonts w:ascii="Calibri" w:hAnsi="Calibri" w:eastAsia="宋体" w:cs="Times New Roman"/>
        </w:rPr>
      </w:pPr>
    </w:p>
    <w:p w14:paraId="2FA0F13B">
      <w:pPr>
        <w:jc w:val="center"/>
        <w:rPr>
          <w:rFonts w:ascii="方正楷体_GBK" w:hAnsi="Calibri" w:eastAsia="方正楷体_GBK" w:cs="Times New Roman"/>
          <w:sz w:val="32"/>
          <w:szCs w:val="32"/>
        </w:rPr>
      </w:pPr>
      <w:r>
        <w:rPr>
          <w:rFonts w:hint="eastAsia" w:ascii="方正楷体_GBK" w:hAnsi="Calibri" w:eastAsia="方正楷体_GBK" w:cs="Times New Roman"/>
          <w:sz w:val="32"/>
          <w:szCs w:val="32"/>
        </w:rPr>
        <w:t>江苏省人民政府研究室经济发展研究中心</w:t>
      </w:r>
    </w:p>
    <w:p w14:paraId="5E8F46BC">
      <w:pPr>
        <w:jc w:val="center"/>
        <w:rPr>
          <w:rFonts w:ascii="方正楷体_GBK" w:hAnsi="Calibri" w:eastAsia="方正楷体_GBK" w:cs="Times New Roman"/>
          <w:sz w:val="32"/>
          <w:szCs w:val="32"/>
        </w:rPr>
      </w:pPr>
      <w:r>
        <w:rPr>
          <w:rFonts w:hint="eastAsia" w:ascii="方正楷体_GBK" w:hAnsi="Calibri" w:eastAsia="方正楷体_GBK" w:cs="Times New Roman"/>
          <w:sz w:val="32"/>
          <w:szCs w:val="32"/>
        </w:rPr>
        <w:t>202</w:t>
      </w:r>
      <w:r>
        <w:rPr>
          <w:rFonts w:hint="eastAsia" w:ascii="方正楷体_GBK" w:hAnsi="Calibri" w:eastAsia="方正楷体_GBK" w:cs="Times New Roman"/>
          <w:sz w:val="32"/>
          <w:szCs w:val="32"/>
          <w:lang w:val="en-US" w:eastAsia="zh-CN"/>
        </w:rPr>
        <w:t>5</w:t>
      </w:r>
      <w:r>
        <w:rPr>
          <w:rFonts w:hint="eastAsia" w:ascii="方正楷体_GBK" w:hAnsi="Calibri" w:eastAsia="方正楷体_GBK" w:cs="Times New Roman"/>
          <w:sz w:val="32"/>
          <w:szCs w:val="32"/>
        </w:rPr>
        <w:t>年</w:t>
      </w:r>
      <w:r>
        <w:rPr>
          <w:rFonts w:hint="eastAsia" w:ascii="方正楷体_GBK" w:hAnsi="Calibri" w:eastAsia="方正楷体_GBK" w:cs="Times New Roman"/>
          <w:sz w:val="32"/>
          <w:szCs w:val="32"/>
          <w:lang w:val="en-US" w:eastAsia="zh-CN"/>
        </w:rPr>
        <w:t>4</w:t>
      </w:r>
      <w:r>
        <w:rPr>
          <w:rFonts w:hint="eastAsia" w:ascii="方正楷体_GBK" w:hAnsi="Calibri" w:eastAsia="方正楷体_GBK" w:cs="Times New Roman"/>
          <w:sz w:val="32"/>
          <w:szCs w:val="32"/>
        </w:rPr>
        <w:t>月</w:t>
      </w:r>
    </w:p>
    <w:p w14:paraId="239FB9E8">
      <w:pPr>
        <w:jc w:val="center"/>
        <w:rPr>
          <w:rFonts w:ascii="方正楷体_GBK" w:hAnsi="Calibri" w:eastAsia="方正楷体_GBK" w:cs="Times New Roman"/>
          <w:sz w:val="32"/>
          <w:szCs w:val="32"/>
        </w:rPr>
      </w:pPr>
    </w:p>
    <w:tbl>
      <w:tblPr>
        <w:tblStyle w:val="5"/>
        <w:tblW w:w="9210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0"/>
        <w:gridCol w:w="1561"/>
        <w:gridCol w:w="1419"/>
        <w:gridCol w:w="1275"/>
        <w:gridCol w:w="204"/>
        <w:gridCol w:w="988"/>
        <w:gridCol w:w="279"/>
        <w:gridCol w:w="6"/>
        <w:gridCol w:w="7"/>
        <w:gridCol w:w="2171"/>
      </w:tblGrid>
      <w:tr w14:paraId="3F46486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30944826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5DBEF830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bookmarkStart w:id="1" w:name="姓名"/>
            <w:bookmarkEnd w:id="1"/>
          </w:p>
        </w:tc>
        <w:tc>
          <w:tcPr>
            <w:tcW w:w="14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1632A08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2" w:name="性别"/>
            <w:bookmarkEnd w:id="2"/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性　　别</w:t>
            </w:r>
          </w:p>
        </w:tc>
        <w:tc>
          <w:tcPr>
            <w:tcW w:w="127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BA98392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gridSpan w:val="5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22101FB3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3" w:name="出生年月"/>
            <w:bookmarkEnd w:id="3"/>
          </w:p>
        </w:tc>
        <w:tc>
          <w:tcPr>
            <w:tcW w:w="2171" w:type="dxa"/>
            <w:vMerge w:val="restart"/>
            <w:tcBorders>
              <w:top w:val="single" w:color="auto" w:sz="4" w:space="0"/>
              <w:left w:val="outset" w:color="000000" w:sz="6" w:space="0"/>
              <w:right w:val="outset" w:color="000000" w:sz="6" w:space="0"/>
            </w:tcBorders>
            <w:vAlign w:val="center"/>
          </w:tcPr>
          <w:p w14:paraId="3908F05F">
            <w:pPr>
              <w:jc w:val="center"/>
              <w:rPr>
                <w:rFonts w:ascii="Calibri" w:hAnsi="Calibri" w:eastAsia="宋体" w:cs="Times New Roman"/>
              </w:rPr>
            </w:pPr>
            <w:bookmarkStart w:id="4" w:name="pic01"/>
            <w:bookmarkEnd w:id="4"/>
          </w:p>
          <w:p w14:paraId="2396ECDA">
            <w:pPr>
              <w:jc w:val="center"/>
              <w:rPr>
                <w:rFonts w:ascii="Calibri" w:hAnsi="Calibri" w:eastAsia="宋体" w:cs="Times New Roman"/>
              </w:rPr>
            </w:pPr>
          </w:p>
          <w:p w14:paraId="4FDA6FC0">
            <w:pPr>
              <w:widowControl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</w:p>
          <w:tbl>
            <w:tblPr>
              <w:tblStyle w:val="5"/>
              <w:tblW w:w="2156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56"/>
            </w:tblGrid>
            <w:tr w14:paraId="2580316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 w:hRule="atLeast"/>
                <w:tblCellSpacing w:w="0" w:type="dxa"/>
                <w:jc w:val="center"/>
              </w:trPr>
              <w:tc>
                <w:tcPr>
                  <w:tcW w:w="2156" w:type="dxa"/>
                  <w:vAlign w:val="center"/>
                </w:tcPr>
                <w:p w14:paraId="626573C7">
                  <w:pPr>
                    <w:widowControl/>
                    <w:jc w:val="center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  <w:t>照片</w:t>
                  </w:r>
                </w:p>
              </w:tc>
            </w:tr>
          </w:tbl>
          <w:p w14:paraId="07281982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AF40D0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15B97B14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3F580E0C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bookmarkStart w:id="5" w:name="文化程度"/>
            <w:bookmarkEnd w:id="5"/>
          </w:p>
        </w:tc>
        <w:tc>
          <w:tcPr>
            <w:tcW w:w="14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418D4587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6" w:name="最终学位"/>
            <w:bookmarkEnd w:id="6"/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 w14:paraId="6877A433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gridSpan w:val="5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 w14:paraId="57B23ED3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7" w:name="所学专业"/>
            <w:bookmarkEnd w:id="7"/>
          </w:p>
        </w:tc>
        <w:tc>
          <w:tcPr>
            <w:tcW w:w="2171" w:type="dxa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 w14:paraId="4D1D2704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359F31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34FFE458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专</w:t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0C3A5C36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bookmarkStart w:id="8" w:name="技术职称"/>
            <w:bookmarkEnd w:id="8"/>
          </w:p>
        </w:tc>
        <w:tc>
          <w:tcPr>
            <w:tcW w:w="14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4A8332B2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9" w:name="职称批准时间"/>
            <w:bookmarkEnd w:id="9"/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最终学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023CDD57">
            <w:pPr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4" w:type="dxa"/>
            <w:gridSpan w:val="5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1AF40D56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71" w:type="dxa"/>
            <w:vMerge w:val="continue"/>
            <w:tcBorders>
              <w:left w:val="single" w:color="auto" w:sz="4" w:space="0"/>
              <w:bottom w:val="nil"/>
              <w:right w:val="outset" w:color="000000" w:sz="6" w:space="0"/>
            </w:tcBorders>
            <w:vAlign w:val="center"/>
          </w:tcPr>
          <w:p w14:paraId="10D11288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0B438E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23AC5D36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6B4D0428">
            <w:pPr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  <w:bookmarkStart w:id="10" w:name="职称批准单位"/>
            <w:bookmarkEnd w:id="10"/>
          </w:p>
        </w:tc>
        <w:tc>
          <w:tcPr>
            <w:tcW w:w="1419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733FE497">
            <w:pPr>
              <w:spacing w:line="0" w:lineRule="atLeast"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职　　务</w:t>
            </w:r>
          </w:p>
        </w:tc>
        <w:tc>
          <w:tcPr>
            <w:tcW w:w="1275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7C183CEC">
            <w:pPr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gridSpan w:val="4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18D9FB6D">
            <w:pPr>
              <w:spacing w:line="0" w:lineRule="atLeast"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07294985">
            <w:pPr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1B55AC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DB6F645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30859738"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bookmarkStart w:id="11" w:name="工作单位"/>
            <w:bookmarkEnd w:id="11"/>
          </w:p>
        </w:tc>
        <w:tc>
          <w:tcPr>
            <w:tcW w:w="1419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837BD5D"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职称时间</w:t>
            </w:r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2C27332D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08CC061E">
            <w:pPr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bookmarkStart w:id="12" w:name="职务"/>
            <w:bookmarkEnd w:id="12"/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职称</w:t>
            </w:r>
          </w:p>
          <w:p w14:paraId="0F061736">
            <w:pPr>
              <w:widowControl/>
              <w:spacing w:line="0" w:lineRule="atLeast"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批准单位</w:t>
            </w:r>
          </w:p>
        </w:tc>
        <w:tc>
          <w:tcPr>
            <w:tcW w:w="2184" w:type="dxa"/>
            <w:gridSpan w:val="3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0FEF1BEE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6EEE5E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1A2FE420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2980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570FD911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13" w:name="家庭地址"/>
            <w:bookmarkEnd w:id="13"/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5CFAFCC8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55" w:type="dxa"/>
            <w:gridSpan w:val="6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 w14:paraId="3126E8C3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  <w:bookmarkStart w:id="14" w:name="身份证号"/>
            <w:bookmarkEnd w:id="14"/>
          </w:p>
        </w:tc>
      </w:tr>
      <w:tr w14:paraId="477659D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 w14:paraId="5F7C3808">
            <w:pPr>
              <w:widowControl/>
              <w:jc w:val="center"/>
              <w:rPr>
                <w:rFonts w:hint="eastAsia" w:ascii="方正楷体_GBK" w:hAnsi="ˎ̥" w:eastAsia="方正楷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单位电话</w:t>
            </w:r>
          </w:p>
        </w:tc>
        <w:tc>
          <w:tcPr>
            <w:tcW w:w="2980" w:type="dxa"/>
            <w:gridSpan w:val="2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 w14:paraId="676890FB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Cs w:val="21"/>
              </w:rPr>
            </w:pPr>
            <w:bookmarkStart w:id="15" w:name="单位电话"/>
            <w:bookmarkEnd w:id="15"/>
            <w:bookmarkStart w:id="16" w:name="住宅电话"/>
            <w:bookmarkEnd w:id="16"/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 w14:paraId="13D11DC3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655" w:type="dxa"/>
            <w:gridSpan w:val="6"/>
            <w:tcBorders>
              <w:top w:val="single" w:color="auto" w:sz="4" w:space="0"/>
              <w:left w:val="outset" w:color="000000" w:sz="6" w:space="0"/>
              <w:right w:val="outset" w:color="000000" w:sz="6" w:space="0"/>
            </w:tcBorders>
            <w:vAlign w:val="center"/>
          </w:tcPr>
          <w:p w14:paraId="7451E6A2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  <w:bookmarkStart w:id="17" w:name="手机号"/>
            <w:bookmarkEnd w:id="17"/>
          </w:p>
        </w:tc>
      </w:tr>
      <w:tr w14:paraId="37302CE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49BED38B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受</w:t>
            </w:r>
          </w:p>
          <w:p w14:paraId="110C5EB3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教</w:t>
            </w:r>
          </w:p>
          <w:p w14:paraId="2B32D5D6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育</w:t>
            </w:r>
          </w:p>
          <w:p w14:paraId="61B551BC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14:paraId="224D6CF6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况</w:t>
            </w:r>
          </w:p>
        </w:tc>
        <w:tc>
          <w:tcPr>
            <w:tcW w:w="7910" w:type="dxa"/>
            <w:gridSpan w:val="9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1BCDF294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78FD40EC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0D094BA9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5F19AB0A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1502463D">
            <w:pPr>
              <w:widowControl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790518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8" w:hRule="atLeast"/>
          <w:jc w:val="center"/>
        </w:trPr>
        <w:tc>
          <w:tcPr>
            <w:tcW w:w="13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6D82C41C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工</w:t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作</w:t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简</w:t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7910" w:type="dxa"/>
            <w:gridSpan w:val="9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2F9D5F3C"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</w:p>
          <w:p w14:paraId="496DD4C5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49DD6219">
            <w:pPr>
              <w:widowControl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4140B6CD">
            <w:pPr>
              <w:widowControl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7C5C62DF">
            <w:pPr>
              <w:widowControl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  <w:p w14:paraId="54165B78">
            <w:pPr>
              <w:widowControl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ADB2F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1300" w:type="dxa"/>
            <w:vMerge w:val="restart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 w14:paraId="352D21A2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专业</w:t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特长</w:t>
            </w:r>
          </w:p>
          <w:p w14:paraId="65D7D4A5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及拟</w:t>
            </w:r>
          </w:p>
          <w:p w14:paraId="2A72EC79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申报</w:t>
            </w:r>
          </w:p>
          <w:p w14:paraId="21B835EF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专家</w:t>
            </w:r>
          </w:p>
          <w:p w14:paraId="0F4C17DA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决策</w:t>
            </w:r>
          </w:p>
          <w:p w14:paraId="31F54BB4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咨询</w:t>
            </w:r>
          </w:p>
          <w:p w14:paraId="6B020D3F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4459" w:type="dxa"/>
            <w:gridSpan w:val="4"/>
            <w:vMerge w:val="restart"/>
            <w:tcBorders>
              <w:top w:val="outset" w:color="000000" w:sz="6" w:space="0"/>
              <w:left w:val="outset" w:color="000000" w:sz="6" w:space="0"/>
              <w:right w:val="single" w:color="auto" w:sz="4" w:space="0"/>
            </w:tcBorders>
            <w:vAlign w:val="center"/>
          </w:tcPr>
          <w:p w14:paraId="49E5CD22">
            <w:pPr>
              <w:widowControl/>
              <w:spacing w:line="0" w:lineRule="atLeast"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51" w:type="dxa"/>
            <w:gridSpan w:val="5"/>
            <w:tcBorders>
              <w:top w:val="outset" w:color="000000" w:sz="6" w:space="0"/>
              <w:left w:val="single" w:color="auto" w:sz="4" w:space="0"/>
              <w:right w:val="outset" w:color="000000" w:sz="6" w:space="0"/>
            </w:tcBorders>
            <w:vAlign w:val="center"/>
          </w:tcPr>
          <w:p w14:paraId="17A516FE">
            <w:pPr>
              <w:widowControl/>
              <w:spacing w:line="0" w:lineRule="atLeast"/>
              <w:jc w:val="center"/>
              <w:rPr>
                <w:rFonts w:hint="eastAsia" w:ascii="ˎ̥" w:hAnsi="ˎ̥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申报决策咨询类别</w:t>
            </w:r>
          </w:p>
        </w:tc>
      </w:tr>
      <w:tr w14:paraId="7D5F37A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300" w:type="dxa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 w14:paraId="650B0977">
            <w:pPr>
              <w:widowControl/>
              <w:jc w:val="center"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59" w:type="dxa"/>
            <w:gridSpan w:val="4"/>
            <w:vMerge w:val="continue"/>
            <w:tcBorders>
              <w:left w:val="outset" w:color="000000" w:sz="6" w:space="0"/>
              <w:right w:val="single" w:color="auto" w:sz="4" w:space="0"/>
            </w:tcBorders>
          </w:tcPr>
          <w:p w14:paraId="2F5F3EF5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6052E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</w:tcPr>
          <w:p w14:paraId="25DCC638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568A573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300" w:type="dxa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 w14:paraId="467BC0C8">
            <w:pPr>
              <w:widowControl/>
              <w:jc w:val="center"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59" w:type="dxa"/>
            <w:gridSpan w:val="4"/>
            <w:vMerge w:val="continue"/>
            <w:tcBorders>
              <w:left w:val="outset" w:color="000000" w:sz="6" w:space="0"/>
              <w:right w:val="single" w:color="auto" w:sz="4" w:space="0"/>
            </w:tcBorders>
          </w:tcPr>
          <w:p w14:paraId="128AD499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5D6C5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</w:tcPr>
          <w:p w14:paraId="3E9F24CA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758E6B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300" w:type="dxa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 w14:paraId="567ED7F1">
            <w:pPr>
              <w:widowControl/>
              <w:jc w:val="center"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59" w:type="dxa"/>
            <w:gridSpan w:val="4"/>
            <w:vMerge w:val="continue"/>
            <w:tcBorders>
              <w:left w:val="outset" w:color="000000" w:sz="6" w:space="0"/>
              <w:right w:val="single" w:color="auto" w:sz="4" w:space="0"/>
            </w:tcBorders>
          </w:tcPr>
          <w:p w14:paraId="42715809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0EDA8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</w:tcPr>
          <w:p w14:paraId="34A27330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411C3B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300" w:type="dxa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 w14:paraId="6BE02AA2">
            <w:pPr>
              <w:widowControl/>
              <w:jc w:val="center"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59" w:type="dxa"/>
            <w:gridSpan w:val="4"/>
            <w:vMerge w:val="continue"/>
            <w:tcBorders>
              <w:left w:val="outset" w:color="000000" w:sz="6" w:space="0"/>
              <w:right w:val="single" w:color="auto" w:sz="4" w:space="0"/>
            </w:tcBorders>
          </w:tcPr>
          <w:p w14:paraId="5ED156E9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61152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</w:tcPr>
          <w:p w14:paraId="5EE36A0F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5B5D9DC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1300" w:type="dxa"/>
            <w:vMerge w:val="continue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116D84E8">
            <w:pPr>
              <w:widowControl/>
              <w:jc w:val="center"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59" w:type="dxa"/>
            <w:gridSpan w:val="4"/>
            <w:vMerge w:val="continue"/>
            <w:tcBorders>
              <w:left w:val="outset" w:color="000000" w:sz="6" w:space="0"/>
              <w:bottom w:val="outset" w:color="000000" w:sz="6" w:space="0"/>
              <w:right w:val="single" w:color="auto" w:sz="4" w:space="0"/>
            </w:tcBorders>
          </w:tcPr>
          <w:p w14:paraId="571EC687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 w14:paraId="18B4A6A4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</w:tcPr>
          <w:p w14:paraId="7C37C2D3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C29F562">
      <w:pPr>
        <w:rPr>
          <w:rFonts w:ascii="Calibri" w:hAnsi="Calibri" w:eastAsia="宋体" w:cs="Times New Roman"/>
        </w:rPr>
      </w:pPr>
    </w:p>
    <w:tbl>
      <w:tblPr>
        <w:tblStyle w:val="5"/>
        <w:tblW w:w="9225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8100"/>
      </w:tblGrid>
      <w:tr w14:paraId="5C82A4A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7" w:hRule="atLeast"/>
          <w:jc w:val="center"/>
        </w:trPr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4D0B4554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所从</w:t>
            </w:r>
          </w:p>
          <w:p w14:paraId="63A3EF4A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事专</w:t>
            </w:r>
          </w:p>
          <w:p w14:paraId="76CE5B2E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业研</w:t>
            </w:r>
          </w:p>
          <w:p w14:paraId="2D9A066B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究成</w:t>
            </w:r>
          </w:p>
          <w:p w14:paraId="74C4E2C1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果和</w:t>
            </w:r>
          </w:p>
          <w:p w14:paraId="71D77784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获奖</w:t>
            </w:r>
          </w:p>
          <w:p w14:paraId="401CBC80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81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71B70EC">
            <w:pPr>
              <w:widowControl/>
              <w:spacing w:line="0" w:lineRule="atLeast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BCF7D3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  <w:jc w:val="center"/>
        </w:trPr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0E1B261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加入</w:t>
            </w:r>
          </w:p>
          <w:p w14:paraId="1A990456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其它</w:t>
            </w:r>
          </w:p>
          <w:p w14:paraId="2FCE4672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学会、</w:t>
            </w:r>
          </w:p>
          <w:p w14:paraId="2C5ACE35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协会、</w:t>
            </w:r>
          </w:p>
          <w:p w14:paraId="4AD7340E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研究</w:t>
            </w:r>
          </w:p>
          <w:p w14:paraId="37D6EE69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会等</w:t>
            </w:r>
          </w:p>
          <w:p w14:paraId="39600C20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81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3EB82E70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0CDFF797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387DAA5F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116863BD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4B37CFA0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25801080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306AA47B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16AB1934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6FE7B5D7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2CF97452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  <w:p w14:paraId="3CC5F6FB">
            <w:pPr>
              <w:widowControl/>
              <w:rPr>
                <w:rFonts w:hint="eastAsia" w:ascii="ˎ̥" w:hAnsi="ˎ̥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6DDD8DD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  <w:jc w:val="center"/>
        </w:trPr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6CEC9F60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单位</w:t>
            </w:r>
          </w:p>
          <w:p w14:paraId="1BFCD027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推荐</w:t>
            </w:r>
          </w:p>
          <w:p w14:paraId="6DDE4789">
            <w:pPr>
              <w:widowControl/>
              <w:spacing w:line="0" w:lineRule="atLeast"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1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tbl>
            <w:tblPr>
              <w:tblStyle w:val="5"/>
              <w:tblW w:w="7800" w:type="dxa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800"/>
            </w:tblGrid>
            <w:tr w14:paraId="082AEDB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50" w:hRule="atLeast"/>
                <w:tblCellSpacing w:w="0" w:type="dxa"/>
                <w:jc w:val="center"/>
              </w:trPr>
              <w:tc>
                <w:tcPr>
                  <w:tcW w:w="7800" w:type="dxa"/>
                </w:tcPr>
                <w:p w14:paraId="453C6F7A">
                  <w:pPr>
                    <w:widowControl/>
                    <w:spacing w:line="150" w:lineRule="atLeast"/>
                    <w:jc w:val="left"/>
                    <w:rPr>
                      <w:rFonts w:hint="eastAsia"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14:paraId="7A662B2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7800" w:type="dxa"/>
                </w:tcPr>
                <w:p w14:paraId="3D5BDBC2">
                  <w:pPr>
                    <w:widowControl/>
                    <w:jc w:val="left"/>
                    <w:rPr>
                      <w:rFonts w:hint="eastAsia"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</w:pPr>
                  <w:bookmarkStart w:id="18" w:name="单位意见"/>
                  <w:bookmarkEnd w:id="18"/>
                  <w:bookmarkStart w:id="20" w:name="_GoBack"/>
                  <w:bookmarkEnd w:id="20"/>
                </w:p>
              </w:tc>
            </w:tr>
            <w:tr w14:paraId="25459B5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5" w:hRule="atLeast"/>
                <w:tblCellSpacing w:w="0" w:type="dxa"/>
                <w:jc w:val="center"/>
              </w:trPr>
              <w:tc>
                <w:tcPr>
                  <w:tcW w:w="7800" w:type="dxa"/>
                  <w:vAlign w:val="center"/>
                </w:tcPr>
                <w:p w14:paraId="201CB2EE">
                  <w:pPr>
                    <w:widowControl/>
                    <w:spacing w:line="0" w:lineRule="atLeast"/>
                    <w:jc w:val="center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  <w:p w14:paraId="505647CC">
                  <w:pPr>
                    <w:widowControl/>
                    <w:spacing w:line="0" w:lineRule="atLeast"/>
                    <w:jc w:val="center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  <w:tbl>
                  <w:tblPr>
                    <w:tblStyle w:val="5"/>
                    <w:tblW w:w="2250" w:type="dxa"/>
                    <w:jc w:val="righ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50"/>
                  </w:tblGrid>
                  <w:tr w14:paraId="167D610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right"/>
                    </w:trPr>
                    <w:tc>
                      <w:tcPr>
                        <w:tcW w:w="2250" w:type="dxa"/>
                        <w:vAlign w:val="center"/>
                      </w:tcPr>
                      <w:p w14:paraId="7C5231BA">
                        <w:pPr>
                          <w:widowControl/>
                          <w:spacing w:line="0" w:lineRule="atLeast"/>
                          <w:jc w:val="center"/>
                          <w:rPr>
                            <w:rFonts w:hint="eastAsia" w:ascii="方正楷体_GBK" w:hAnsi="ˎ̥" w:eastAsia="方正楷体_GBK" w:cs="宋体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方正楷体_GBK" w:hAnsi="ˎ̥" w:eastAsia="方正楷体_GBK" w:cs="宋体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（盖章）</w:t>
                        </w:r>
                      </w:p>
                    </w:tc>
                  </w:tr>
                </w:tbl>
                <w:p w14:paraId="1637E77E">
                  <w:pPr>
                    <w:widowControl/>
                    <w:spacing w:line="0" w:lineRule="atLeast"/>
                    <w:jc w:val="center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3158F0E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5" w:hRule="atLeast"/>
                <w:tblCellSpacing w:w="0" w:type="dxa"/>
                <w:jc w:val="center"/>
              </w:trPr>
              <w:tc>
                <w:tcPr>
                  <w:tcW w:w="7800" w:type="dxa"/>
                  <w:vAlign w:val="center"/>
                </w:tcPr>
                <w:tbl>
                  <w:tblPr>
                    <w:tblStyle w:val="5"/>
                    <w:tblW w:w="2250" w:type="dxa"/>
                    <w:jc w:val="righ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50"/>
                  </w:tblGrid>
                  <w:tr w14:paraId="40E0E00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3" w:hRule="atLeast"/>
                      <w:tblCellSpacing w:w="0" w:type="dxa"/>
                      <w:jc w:val="right"/>
                    </w:trPr>
                    <w:tc>
                      <w:tcPr>
                        <w:tcW w:w="2250" w:type="dxa"/>
                        <w:vAlign w:val="center"/>
                      </w:tcPr>
                      <w:p w14:paraId="7DEC2BF2">
                        <w:pPr>
                          <w:widowControl/>
                          <w:spacing w:line="0" w:lineRule="atLeast"/>
                          <w:jc w:val="center"/>
                          <w:rPr>
                            <w:rFonts w:hint="eastAsia" w:ascii="方正楷体_GBK" w:hAnsi="ˎ̥" w:eastAsia="方正楷体_GBK" w:cs="宋体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方正楷体_GBK" w:hAnsi="ˎ̥" w:eastAsia="方正楷体_GBK" w:cs="宋体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年　　月　　日</w:t>
                        </w:r>
                      </w:p>
                    </w:tc>
                  </w:tr>
                </w:tbl>
                <w:p w14:paraId="1816E357">
                  <w:pPr>
                    <w:widowControl/>
                    <w:spacing w:line="0" w:lineRule="atLeast"/>
                    <w:jc w:val="right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43B59F1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ECC262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0" w:hRule="atLeast"/>
          <w:jc w:val="center"/>
        </w:trPr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tbl>
            <w:tblPr>
              <w:tblStyle w:val="5"/>
              <w:tblW w:w="750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"/>
              <w:gridCol w:w="729"/>
            </w:tblGrid>
            <w:tr w14:paraId="7639717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21" w:type="dxa"/>
                </w:tcPr>
                <w:p w14:paraId="0A6FDDD2">
                  <w:pPr>
                    <w:widowControl/>
                    <w:jc w:val="center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29" w:type="dxa"/>
                </w:tcPr>
                <w:p w14:paraId="28C07A88">
                  <w:pPr>
                    <w:widowControl/>
                    <w:spacing w:line="0" w:lineRule="atLeast"/>
                    <w:jc w:val="center"/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  <w:t>江苏省政府研究室</w:t>
                  </w:r>
                  <w:r>
                    <w:rPr>
                      <w:rFonts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  <w:br w:type="textWrapping"/>
                  </w:r>
                  <w:r>
                    <w:rPr>
                      <w:rFonts w:ascii="方正楷体_GBK" w:hAnsi="ˎ̥" w:eastAsia="方正楷体_GBK" w:cs="宋体"/>
                      <w:bCs/>
                      <w:color w:val="000000"/>
                      <w:kern w:val="0"/>
                      <w:sz w:val="28"/>
                      <w:szCs w:val="28"/>
                    </w:rPr>
                    <w:t>审核意见</w:t>
                  </w:r>
                </w:p>
              </w:tc>
            </w:tr>
          </w:tbl>
          <w:p w14:paraId="3410272C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tbl>
            <w:tblPr>
              <w:tblStyle w:val="5"/>
              <w:tblW w:w="7800" w:type="dxa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800"/>
            </w:tblGrid>
            <w:tr w14:paraId="26239A2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50" w:hRule="atLeast"/>
                <w:tblCellSpacing w:w="0" w:type="dxa"/>
                <w:jc w:val="center"/>
              </w:trPr>
              <w:tc>
                <w:tcPr>
                  <w:tcW w:w="7800" w:type="dxa"/>
                </w:tcPr>
                <w:p w14:paraId="7A89FCBD">
                  <w:pPr>
                    <w:widowControl/>
                    <w:spacing w:line="150" w:lineRule="atLeast"/>
                    <w:jc w:val="left"/>
                    <w:rPr>
                      <w:rFonts w:hint="eastAsia"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14:paraId="36166A8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7800" w:type="dxa"/>
                </w:tcPr>
                <w:p w14:paraId="166A49AB">
                  <w:pPr>
                    <w:widowControl/>
                    <w:jc w:val="left"/>
                    <w:rPr>
                      <w:rFonts w:hint="eastAsia"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</w:pPr>
                  <w:bookmarkStart w:id="19" w:name="审核意见"/>
                  <w:bookmarkEnd w:id="19"/>
                </w:p>
              </w:tc>
            </w:tr>
            <w:tr w14:paraId="2B6322E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5" w:hRule="atLeast"/>
                <w:tblCellSpacing w:w="0" w:type="dxa"/>
                <w:jc w:val="center"/>
              </w:trPr>
              <w:tc>
                <w:tcPr>
                  <w:tcW w:w="7800" w:type="dxa"/>
                  <w:vAlign w:val="center"/>
                </w:tcPr>
                <w:p w14:paraId="3B7FB6DA">
                  <w:pPr>
                    <w:rPr>
                      <w:rFonts w:ascii="Calibri" w:hAnsi="Calibri" w:eastAsia="宋体" w:cs="Times New Roman"/>
                    </w:rPr>
                  </w:pPr>
                </w:p>
                <w:p w14:paraId="04C7E592">
                  <w:pPr>
                    <w:rPr>
                      <w:rFonts w:ascii="Calibri" w:hAnsi="Calibri" w:eastAsia="宋体" w:cs="Times New Roman"/>
                    </w:rPr>
                  </w:pPr>
                </w:p>
                <w:p w14:paraId="37CD9E19">
                  <w:pPr>
                    <w:rPr>
                      <w:rFonts w:ascii="Calibri" w:hAnsi="Calibri" w:eastAsia="宋体" w:cs="Times New Roman"/>
                    </w:rPr>
                  </w:pPr>
                </w:p>
                <w:tbl>
                  <w:tblPr>
                    <w:tblStyle w:val="5"/>
                    <w:tblW w:w="2250" w:type="dxa"/>
                    <w:jc w:val="righ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50"/>
                  </w:tblGrid>
                  <w:tr w14:paraId="63400DB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right"/>
                    </w:trPr>
                    <w:tc>
                      <w:tcPr>
                        <w:tcW w:w="2250" w:type="dxa"/>
                        <w:vAlign w:val="center"/>
                      </w:tcPr>
                      <w:p w14:paraId="24C7DBF0">
                        <w:pPr>
                          <w:widowControl/>
                          <w:jc w:val="center"/>
                          <w:rPr>
                            <w:rFonts w:hint="eastAsia" w:ascii="ˎ̥" w:hAnsi="ˎ̥" w:eastAsia="宋体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14:paraId="4041DB2C">
                  <w:pPr>
                    <w:widowControl/>
                    <w:jc w:val="right"/>
                    <w:rPr>
                      <w:rFonts w:hint="eastAsia"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76665B0A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5" w:hRule="atLeast"/>
                <w:tblCellSpacing w:w="0" w:type="dxa"/>
                <w:jc w:val="center"/>
              </w:trPr>
              <w:tc>
                <w:tcPr>
                  <w:tcW w:w="7800" w:type="dxa"/>
                  <w:vAlign w:val="center"/>
                </w:tcPr>
                <w:tbl>
                  <w:tblPr>
                    <w:tblStyle w:val="5"/>
                    <w:tblW w:w="2250" w:type="dxa"/>
                    <w:jc w:val="righ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50"/>
                  </w:tblGrid>
                  <w:tr w14:paraId="5BCBB68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right"/>
                    </w:trPr>
                    <w:tc>
                      <w:tcPr>
                        <w:tcW w:w="2250" w:type="dxa"/>
                        <w:vAlign w:val="center"/>
                      </w:tcPr>
                      <w:p w14:paraId="55093EE5">
                        <w:pPr>
                          <w:widowControl/>
                          <w:spacing w:line="0" w:lineRule="atLeast"/>
                          <w:jc w:val="center"/>
                          <w:rPr>
                            <w:rFonts w:hint="eastAsia" w:ascii="ˎ̥" w:hAnsi="ˎ̥" w:eastAsia="宋体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方正楷体_GBK" w:hAnsi="ˎ̥" w:eastAsia="方正楷体_GBK" w:cs="宋体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年　　月　　日</w:t>
                        </w:r>
                      </w:p>
                    </w:tc>
                  </w:tr>
                </w:tbl>
                <w:p w14:paraId="7851E701">
                  <w:pPr>
                    <w:widowControl/>
                    <w:jc w:val="right"/>
                    <w:rPr>
                      <w:rFonts w:hint="eastAsia" w:ascii="ˎ̥" w:hAnsi="ˎ̥" w:eastAsia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341BBC2">
            <w:pPr>
              <w:widowControl/>
              <w:jc w:val="center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5A3808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1" w:hRule="atLeast"/>
          <w:jc w:val="center"/>
        </w:trPr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1123165C">
            <w:pPr>
              <w:widowControl/>
              <w:jc w:val="center"/>
              <w:rPr>
                <w:rFonts w:hint="eastAsia"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楷体_GBK" w:hAnsi="ˎ̥" w:eastAsia="方正楷体_GBK" w:cs="宋体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1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3A26CC82">
            <w:pPr>
              <w:widowControl/>
              <w:jc w:val="left"/>
              <w:rPr>
                <w:rFonts w:hint="eastAsia" w:ascii="ˎ̥" w:hAnsi="ˎ̥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132425">
      <w:pPr>
        <w:widowControl/>
        <w:jc w:val="both"/>
        <w:rPr>
          <w:rFonts w:hint="eastAsia" w:ascii="ˎ̥" w:hAnsi="ˎ̥" w:eastAsia="宋体" w:cs="宋体"/>
          <w:color w:val="000000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FD"/>
    <w:rsid w:val="000178E1"/>
    <w:rsid w:val="000219A5"/>
    <w:rsid w:val="000455D7"/>
    <w:rsid w:val="00046224"/>
    <w:rsid w:val="00056FCB"/>
    <w:rsid w:val="00057B6F"/>
    <w:rsid w:val="00077FC9"/>
    <w:rsid w:val="000A432E"/>
    <w:rsid w:val="000A6A59"/>
    <w:rsid w:val="000B7F57"/>
    <w:rsid w:val="000C6910"/>
    <w:rsid w:val="000D3073"/>
    <w:rsid w:val="000E00EB"/>
    <w:rsid w:val="000F076B"/>
    <w:rsid w:val="00110837"/>
    <w:rsid w:val="0015227E"/>
    <w:rsid w:val="00160537"/>
    <w:rsid w:val="00160AD7"/>
    <w:rsid w:val="001815BB"/>
    <w:rsid w:val="00193EEC"/>
    <w:rsid w:val="001B432B"/>
    <w:rsid w:val="001B6C02"/>
    <w:rsid w:val="001C2904"/>
    <w:rsid w:val="001C5377"/>
    <w:rsid w:val="001D7340"/>
    <w:rsid w:val="001F2730"/>
    <w:rsid w:val="001F6643"/>
    <w:rsid w:val="00220DA5"/>
    <w:rsid w:val="002214FC"/>
    <w:rsid w:val="0028459D"/>
    <w:rsid w:val="002A1710"/>
    <w:rsid w:val="002B11CB"/>
    <w:rsid w:val="002B5BAC"/>
    <w:rsid w:val="002C300C"/>
    <w:rsid w:val="002C4B05"/>
    <w:rsid w:val="002E2929"/>
    <w:rsid w:val="002E46E8"/>
    <w:rsid w:val="002F19B3"/>
    <w:rsid w:val="002F4BDF"/>
    <w:rsid w:val="003106F8"/>
    <w:rsid w:val="0038273C"/>
    <w:rsid w:val="00394715"/>
    <w:rsid w:val="003A65C5"/>
    <w:rsid w:val="003B59D9"/>
    <w:rsid w:val="003B704B"/>
    <w:rsid w:val="003C3B66"/>
    <w:rsid w:val="003D2F22"/>
    <w:rsid w:val="003D60D1"/>
    <w:rsid w:val="003E2841"/>
    <w:rsid w:val="003F3461"/>
    <w:rsid w:val="003F367B"/>
    <w:rsid w:val="003F5B79"/>
    <w:rsid w:val="004030F6"/>
    <w:rsid w:val="00424C28"/>
    <w:rsid w:val="004259F2"/>
    <w:rsid w:val="0042630A"/>
    <w:rsid w:val="00431534"/>
    <w:rsid w:val="00436166"/>
    <w:rsid w:val="004457B0"/>
    <w:rsid w:val="004C11A1"/>
    <w:rsid w:val="004E5650"/>
    <w:rsid w:val="004E71CD"/>
    <w:rsid w:val="004E752A"/>
    <w:rsid w:val="00517806"/>
    <w:rsid w:val="00561B02"/>
    <w:rsid w:val="00563992"/>
    <w:rsid w:val="00584761"/>
    <w:rsid w:val="005914F7"/>
    <w:rsid w:val="005E7A17"/>
    <w:rsid w:val="005F0457"/>
    <w:rsid w:val="00603F00"/>
    <w:rsid w:val="00613CEE"/>
    <w:rsid w:val="006144B6"/>
    <w:rsid w:val="00654F8B"/>
    <w:rsid w:val="00660464"/>
    <w:rsid w:val="006707AE"/>
    <w:rsid w:val="0068779D"/>
    <w:rsid w:val="006879E3"/>
    <w:rsid w:val="006A2335"/>
    <w:rsid w:val="006A417C"/>
    <w:rsid w:val="006A6DD1"/>
    <w:rsid w:val="006B1C9E"/>
    <w:rsid w:val="006B44F1"/>
    <w:rsid w:val="006C3CF8"/>
    <w:rsid w:val="006D33CE"/>
    <w:rsid w:val="006E74A3"/>
    <w:rsid w:val="006F43AF"/>
    <w:rsid w:val="00704A1D"/>
    <w:rsid w:val="007057D3"/>
    <w:rsid w:val="00707EFF"/>
    <w:rsid w:val="00715C7B"/>
    <w:rsid w:val="00717B4C"/>
    <w:rsid w:val="007240ED"/>
    <w:rsid w:val="00724B3B"/>
    <w:rsid w:val="00761D64"/>
    <w:rsid w:val="00763890"/>
    <w:rsid w:val="007666C1"/>
    <w:rsid w:val="00791DE4"/>
    <w:rsid w:val="007943EF"/>
    <w:rsid w:val="007A573E"/>
    <w:rsid w:val="007B7794"/>
    <w:rsid w:val="007C377F"/>
    <w:rsid w:val="007C46FD"/>
    <w:rsid w:val="007C752F"/>
    <w:rsid w:val="007D7791"/>
    <w:rsid w:val="007E0E1D"/>
    <w:rsid w:val="007E484C"/>
    <w:rsid w:val="007E6A62"/>
    <w:rsid w:val="007F3AC0"/>
    <w:rsid w:val="0080793F"/>
    <w:rsid w:val="00811322"/>
    <w:rsid w:val="0081190D"/>
    <w:rsid w:val="00812BDA"/>
    <w:rsid w:val="00820739"/>
    <w:rsid w:val="0083342B"/>
    <w:rsid w:val="00833E8F"/>
    <w:rsid w:val="00846A27"/>
    <w:rsid w:val="00863A14"/>
    <w:rsid w:val="00874489"/>
    <w:rsid w:val="008823D9"/>
    <w:rsid w:val="0088248F"/>
    <w:rsid w:val="00887AA7"/>
    <w:rsid w:val="00893B27"/>
    <w:rsid w:val="00893FF1"/>
    <w:rsid w:val="008B4B6B"/>
    <w:rsid w:val="008B5989"/>
    <w:rsid w:val="008C3E5A"/>
    <w:rsid w:val="008E5F9B"/>
    <w:rsid w:val="009167B2"/>
    <w:rsid w:val="0092529D"/>
    <w:rsid w:val="00931B42"/>
    <w:rsid w:val="00937516"/>
    <w:rsid w:val="009569DB"/>
    <w:rsid w:val="0095707C"/>
    <w:rsid w:val="00973AD0"/>
    <w:rsid w:val="009857F2"/>
    <w:rsid w:val="0098732D"/>
    <w:rsid w:val="009C0449"/>
    <w:rsid w:val="009C3B66"/>
    <w:rsid w:val="009C4E01"/>
    <w:rsid w:val="009F55CA"/>
    <w:rsid w:val="00A00ACB"/>
    <w:rsid w:val="00A011F0"/>
    <w:rsid w:val="00A07C8D"/>
    <w:rsid w:val="00A2249D"/>
    <w:rsid w:val="00A30948"/>
    <w:rsid w:val="00A36877"/>
    <w:rsid w:val="00A543DB"/>
    <w:rsid w:val="00A666D1"/>
    <w:rsid w:val="00A80032"/>
    <w:rsid w:val="00A81A32"/>
    <w:rsid w:val="00A84FA0"/>
    <w:rsid w:val="00A90C1A"/>
    <w:rsid w:val="00AA472C"/>
    <w:rsid w:val="00AA5FA7"/>
    <w:rsid w:val="00AC3534"/>
    <w:rsid w:val="00AD416F"/>
    <w:rsid w:val="00AE5740"/>
    <w:rsid w:val="00AF338B"/>
    <w:rsid w:val="00AF4C94"/>
    <w:rsid w:val="00B00FAD"/>
    <w:rsid w:val="00B13919"/>
    <w:rsid w:val="00B27206"/>
    <w:rsid w:val="00B41DC6"/>
    <w:rsid w:val="00B549BB"/>
    <w:rsid w:val="00B63132"/>
    <w:rsid w:val="00B75489"/>
    <w:rsid w:val="00B81843"/>
    <w:rsid w:val="00B877A3"/>
    <w:rsid w:val="00B91E3E"/>
    <w:rsid w:val="00BA05B5"/>
    <w:rsid w:val="00BA3BC8"/>
    <w:rsid w:val="00BA4969"/>
    <w:rsid w:val="00BA5F1C"/>
    <w:rsid w:val="00BB07F7"/>
    <w:rsid w:val="00BB26C6"/>
    <w:rsid w:val="00BC7D83"/>
    <w:rsid w:val="00BD433A"/>
    <w:rsid w:val="00BD4DA3"/>
    <w:rsid w:val="00BE2826"/>
    <w:rsid w:val="00C003DD"/>
    <w:rsid w:val="00C06F88"/>
    <w:rsid w:val="00C10D49"/>
    <w:rsid w:val="00C1331E"/>
    <w:rsid w:val="00C35C70"/>
    <w:rsid w:val="00C416EE"/>
    <w:rsid w:val="00C41A4E"/>
    <w:rsid w:val="00C44D5B"/>
    <w:rsid w:val="00C46F2A"/>
    <w:rsid w:val="00C60116"/>
    <w:rsid w:val="00C6596B"/>
    <w:rsid w:val="00C77879"/>
    <w:rsid w:val="00C92D15"/>
    <w:rsid w:val="00CA235F"/>
    <w:rsid w:val="00CA42D5"/>
    <w:rsid w:val="00CC1CD5"/>
    <w:rsid w:val="00CC670E"/>
    <w:rsid w:val="00CC6F72"/>
    <w:rsid w:val="00CC7390"/>
    <w:rsid w:val="00CC7666"/>
    <w:rsid w:val="00CD1941"/>
    <w:rsid w:val="00CE3696"/>
    <w:rsid w:val="00D24A63"/>
    <w:rsid w:val="00D32E52"/>
    <w:rsid w:val="00D347E5"/>
    <w:rsid w:val="00D41E8E"/>
    <w:rsid w:val="00D461AF"/>
    <w:rsid w:val="00D62F4E"/>
    <w:rsid w:val="00D6349B"/>
    <w:rsid w:val="00D63EC3"/>
    <w:rsid w:val="00D80DF3"/>
    <w:rsid w:val="00D85D4D"/>
    <w:rsid w:val="00D92775"/>
    <w:rsid w:val="00DA7DF1"/>
    <w:rsid w:val="00DB6467"/>
    <w:rsid w:val="00DC370D"/>
    <w:rsid w:val="00DC5459"/>
    <w:rsid w:val="00DD1A12"/>
    <w:rsid w:val="00DE01A3"/>
    <w:rsid w:val="00DE4B72"/>
    <w:rsid w:val="00DE6BF1"/>
    <w:rsid w:val="00DF5700"/>
    <w:rsid w:val="00E05BEB"/>
    <w:rsid w:val="00E174B5"/>
    <w:rsid w:val="00E305FA"/>
    <w:rsid w:val="00E319AF"/>
    <w:rsid w:val="00E3737B"/>
    <w:rsid w:val="00E5061E"/>
    <w:rsid w:val="00E54C49"/>
    <w:rsid w:val="00E54F34"/>
    <w:rsid w:val="00E62686"/>
    <w:rsid w:val="00E66422"/>
    <w:rsid w:val="00E839B3"/>
    <w:rsid w:val="00E85CEE"/>
    <w:rsid w:val="00E9336B"/>
    <w:rsid w:val="00EC05CC"/>
    <w:rsid w:val="00EE23AE"/>
    <w:rsid w:val="00EE2D36"/>
    <w:rsid w:val="00EF0319"/>
    <w:rsid w:val="00F10B67"/>
    <w:rsid w:val="00F17256"/>
    <w:rsid w:val="00F24CA7"/>
    <w:rsid w:val="00F336B2"/>
    <w:rsid w:val="00F54372"/>
    <w:rsid w:val="00F64899"/>
    <w:rsid w:val="00F75C7E"/>
    <w:rsid w:val="00FA1AA3"/>
    <w:rsid w:val="00FB590D"/>
    <w:rsid w:val="00FC7B16"/>
    <w:rsid w:val="00FD66CA"/>
    <w:rsid w:val="00FD6D45"/>
    <w:rsid w:val="00FD753C"/>
    <w:rsid w:val="00FE19ED"/>
    <w:rsid w:val="00FE28FF"/>
    <w:rsid w:val="00FF44F3"/>
    <w:rsid w:val="00FF60DA"/>
    <w:rsid w:val="4DE730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5603-13CF-46D0-8FBF-1F1954C44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12</Words>
  <Characters>215</Characters>
  <Lines>3</Lines>
  <Paragraphs>1</Paragraphs>
  <TotalTime>43</TotalTime>
  <ScaleCrop>false</ScaleCrop>
  <LinksUpToDate>false</LinksUpToDate>
  <CharactersWithSpaces>2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37:00Z</dcterms:created>
  <dc:creator>田皓</dc:creator>
  <cp:lastModifiedBy>哲野行</cp:lastModifiedBy>
  <cp:lastPrinted>2025-04-10T07:53:41Z</cp:lastPrinted>
  <dcterms:modified xsi:type="dcterms:W3CDTF">2025-04-10T08:51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JjMTA2ZDllNTUxMjA0Zjk3ZThiNTRmMzhhNWFhMzIiLCJ1c2VySWQiOiIxMjkzOTEyMjIxIn0=</vt:lpwstr>
  </property>
  <property fmtid="{D5CDD505-2E9C-101B-9397-08002B2CF9AE}" pid="3" name="KSOProductBuildVer">
    <vt:lpwstr>2052-12.1.0.20784</vt:lpwstr>
  </property>
  <property fmtid="{D5CDD505-2E9C-101B-9397-08002B2CF9AE}" pid="4" name="ICV">
    <vt:lpwstr>64E9E2A2B75740F5A274C48CAC7D8573_12</vt:lpwstr>
  </property>
</Properties>
</file>